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3260"/>
        <w:gridCol w:w="4962"/>
        <w:gridCol w:w="3118"/>
        <w:gridCol w:w="1444"/>
      </w:tblGrid>
      <w:tr w:rsidR="00C577C8" w:rsidRPr="00550E3E" w:rsidTr="000A13CB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27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260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13CB" w:rsidRDefault="00F62F4F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14</w:t>
            </w:r>
          </w:p>
        </w:tc>
        <w:tc>
          <w:tcPr>
            <w:tcW w:w="1276" w:type="dxa"/>
          </w:tcPr>
          <w:p w:rsidR="000A13CB" w:rsidRPr="001F6AB7" w:rsidRDefault="00F62F4F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0A13CB" w:rsidRDefault="00F62F4F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COLPENSIONES </w:t>
            </w:r>
          </w:p>
        </w:tc>
        <w:tc>
          <w:tcPr>
            <w:tcW w:w="4962" w:type="dxa"/>
          </w:tcPr>
          <w:p w:rsidR="000A13CB" w:rsidRDefault="00F62F4F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NIS DEL SOCORRO AHUMADA </w:t>
            </w:r>
          </w:p>
        </w:tc>
        <w:tc>
          <w:tcPr>
            <w:tcW w:w="3118" w:type="dxa"/>
          </w:tcPr>
          <w:p w:rsidR="000A13CB" w:rsidRDefault="00F62F4F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DEMANDA</w:t>
            </w:r>
          </w:p>
        </w:tc>
        <w:tc>
          <w:tcPr>
            <w:tcW w:w="1444" w:type="dxa"/>
          </w:tcPr>
          <w:p w:rsidR="000A13CB" w:rsidRDefault="00FE18A3" w:rsidP="00F62F4F">
            <w:r>
              <w:t>2</w:t>
            </w:r>
            <w:r w:rsidR="00F62F4F">
              <w:t>2</w:t>
            </w:r>
            <w:r w:rsidR="00324761">
              <w:t>-02-2018</w:t>
            </w:r>
          </w:p>
        </w:tc>
      </w:tr>
      <w:tr w:rsidR="00F62F4F" w:rsidRPr="00550E3E" w:rsidTr="000A13CB">
        <w:trPr>
          <w:trHeight w:val="168"/>
        </w:trPr>
        <w:tc>
          <w:tcPr>
            <w:tcW w:w="568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62F4F" w:rsidRPr="006075D8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688</w:t>
            </w:r>
          </w:p>
        </w:tc>
        <w:tc>
          <w:tcPr>
            <w:tcW w:w="1276" w:type="dxa"/>
          </w:tcPr>
          <w:p w:rsidR="00F62F4F" w:rsidRDefault="00F62F4F" w:rsidP="00F62F4F">
            <w:r>
              <w:t xml:space="preserve">REP DIRECTA </w:t>
            </w:r>
          </w:p>
        </w:tc>
        <w:tc>
          <w:tcPr>
            <w:tcW w:w="3260" w:type="dxa"/>
          </w:tcPr>
          <w:p w:rsidR="00F62F4F" w:rsidRPr="006075D8" w:rsidRDefault="00F62F4F" w:rsidP="00F62F4F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LUIS FELIPE ARANGOPOLO Y OTROS </w:t>
            </w:r>
          </w:p>
        </w:tc>
        <w:tc>
          <w:tcPr>
            <w:tcW w:w="4962" w:type="dxa"/>
          </w:tcPr>
          <w:p w:rsidR="00F62F4F" w:rsidRPr="006075D8" w:rsidRDefault="00F62F4F" w:rsidP="00F62F4F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UNICIPIO  DE SUAN  </w:t>
            </w:r>
          </w:p>
        </w:tc>
        <w:tc>
          <w:tcPr>
            <w:tcW w:w="3118" w:type="dxa"/>
          </w:tcPr>
          <w:p w:rsidR="00F62F4F" w:rsidRDefault="00F62F4F" w:rsidP="00F62F4F">
            <w:r>
              <w:t xml:space="preserve">AUTO INADMITE DEMANDA </w:t>
            </w:r>
          </w:p>
        </w:tc>
        <w:tc>
          <w:tcPr>
            <w:tcW w:w="1444" w:type="dxa"/>
          </w:tcPr>
          <w:p w:rsidR="00F62F4F" w:rsidRDefault="00F62F4F" w:rsidP="00F62F4F">
            <w:r w:rsidRPr="00A208B0">
              <w:t>22-02-2018</w:t>
            </w:r>
          </w:p>
        </w:tc>
      </w:tr>
      <w:tr w:rsidR="00F62F4F" w:rsidRPr="00550E3E" w:rsidTr="000A13CB">
        <w:trPr>
          <w:trHeight w:val="168"/>
        </w:trPr>
        <w:tc>
          <w:tcPr>
            <w:tcW w:w="568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28</w:t>
            </w:r>
          </w:p>
        </w:tc>
        <w:tc>
          <w:tcPr>
            <w:tcW w:w="1276" w:type="dxa"/>
          </w:tcPr>
          <w:p w:rsidR="00F62F4F" w:rsidRDefault="00F62F4F" w:rsidP="00F62F4F">
            <w:r>
              <w:t xml:space="preserve">NY R  (CUMPLIMIENTO DE SENTENCIA </w:t>
            </w:r>
          </w:p>
        </w:tc>
        <w:tc>
          <w:tcPr>
            <w:tcW w:w="3260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LUZ MARINA CARVAJALINO </w:t>
            </w:r>
          </w:p>
        </w:tc>
        <w:tc>
          <w:tcPr>
            <w:tcW w:w="4962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UZ MARINA CARVAJALINIO CAMPO </w:t>
            </w:r>
          </w:p>
        </w:tc>
        <w:tc>
          <w:tcPr>
            <w:tcW w:w="3118" w:type="dxa"/>
          </w:tcPr>
          <w:p w:rsidR="00F62F4F" w:rsidRDefault="00F62F4F" w:rsidP="00F62F4F">
            <w:r>
              <w:t>AUTO NIEGA REFORMA DE LA DEMANDA</w:t>
            </w:r>
          </w:p>
        </w:tc>
        <w:tc>
          <w:tcPr>
            <w:tcW w:w="1444" w:type="dxa"/>
          </w:tcPr>
          <w:p w:rsidR="00F62F4F" w:rsidRDefault="00F62F4F" w:rsidP="00F62F4F">
            <w:r w:rsidRPr="00A208B0">
              <w:t>22-02-2018</w:t>
            </w:r>
          </w:p>
        </w:tc>
      </w:tr>
      <w:tr w:rsidR="00F62F4F" w:rsidRPr="00550E3E" w:rsidTr="000A13CB">
        <w:trPr>
          <w:trHeight w:val="168"/>
        </w:trPr>
        <w:tc>
          <w:tcPr>
            <w:tcW w:w="568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20</w:t>
            </w:r>
          </w:p>
        </w:tc>
        <w:tc>
          <w:tcPr>
            <w:tcW w:w="1276" w:type="dxa"/>
          </w:tcPr>
          <w:p w:rsidR="00F62F4F" w:rsidRDefault="00F62F4F" w:rsidP="00F62F4F">
            <w:r>
              <w:t xml:space="preserve">N Y R </w:t>
            </w:r>
          </w:p>
        </w:tc>
        <w:tc>
          <w:tcPr>
            <w:tcW w:w="3260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ATLAIA ROCHA DE BARBOSA </w:t>
            </w:r>
          </w:p>
        </w:tc>
        <w:tc>
          <w:tcPr>
            <w:tcW w:w="4962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TRASNPORTE –UGPP</w:t>
            </w:r>
          </w:p>
        </w:tc>
        <w:tc>
          <w:tcPr>
            <w:tcW w:w="3118" w:type="dxa"/>
          </w:tcPr>
          <w:p w:rsidR="00F62F4F" w:rsidRDefault="00F62F4F" w:rsidP="00F62F4F">
            <w:r>
              <w:t xml:space="preserve">AUTO ORDENA DESGLOSE </w:t>
            </w:r>
          </w:p>
        </w:tc>
        <w:tc>
          <w:tcPr>
            <w:tcW w:w="1444" w:type="dxa"/>
          </w:tcPr>
          <w:p w:rsidR="00F62F4F" w:rsidRDefault="00F62F4F" w:rsidP="00F62F4F">
            <w:r w:rsidRPr="00A208B0">
              <w:t>22-02-2018</w:t>
            </w:r>
          </w:p>
        </w:tc>
      </w:tr>
      <w:tr w:rsidR="00F62F4F" w:rsidRPr="00550E3E" w:rsidTr="000A13CB">
        <w:trPr>
          <w:trHeight w:val="168"/>
        </w:trPr>
        <w:tc>
          <w:tcPr>
            <w:tcW w:w="568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99</w:t>
            </w:r>
          </w:p>
        </w:tc>
        <w:tc>
          <w:tcPr>
            <w:tcW w:w="1276" w:type="dxa"/>
          </w:tcPr>
          <w:p w:rsidR="00F62F4F" w:rsidRDefault="00F62F4F" w:rsidP="00F62F4F">
            <w:r>
              <w:t xml:space="preserve">TUTELA </w:t>
            </w:r>
          </w:p>
        </w:tc>
        <w:tc>
          <w:tcPr>
            <w:tcW w:w="3260" w:type="dxa"/>
          </w:tcPr>
          <w:p w:rsidR="00F62F4F" w:rsidRDefault="00F62F4F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LUZ MARINA ESPER FAYAD </w:t>
            </w:r>
          </w:p>
        </w:tc>
        <w:tc>
          <w:tcPr>
            <w:tcW w:w="4962" w:type="dxa"/>
          </w:tcPr>
          <w:p w:rsidR="00F62F4F" w:rsidRDefault="005F7D79" w:rsidP="00F62F4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SEJO EDITORIAL DEL PERIODICO LA LIBERTDA Y OTROS </w:t>
            </w:r>
          </w:p>
        </w:tc>
        <w:tc>
          <w:tcPr>
            <w:tcW w:w="3118" w:type="dxa"/>
          </w:tcPr>
          <w:p w:rsidR="00F62F4F" w:rsidRDefault="005F7D79" w:rsidP="00F62F4F">
            <w:r>
              <w:t xml:space="preserve">AUTO ADMITE TUTELA </w:t>
            </w:r>
          </w:p>
        </w:tc>
        <w:tc>
          <w:tcPr>
            <w:tcW w:w="1444" w:type="dxa"/>
          </w:tcPr>
          <w:p w:rsidR="00F62F4F" w:rsidRDefault="00F62F4F" w:rsidP="00F62F4F">
            <w:r w:rsidRPr="00A208B0">
              <w:t>22-02-2018</w:t>
            </w:r>
          </w:p>
        </w:tc>
      </w:tr>
    </w:tbl>
    <w:p w:rsidR="00FE18A3" w:rsidRDefault="00FE18A3" w:rsidP="0036243F">
      <w:pPr>
        <w:jc w:val="both"/>
        <w:rPr>
          <w:rFonts w:ascii="Tahoma" w:hAnsi="Tahoma" w:cs="Tahoma"/>
          <w:sz w:val="20"/>
          <w:szCs w:val="20"/>
        </w:rPr>
      </w:pPr>
    </w:p>
    <w:p w:rsidR="00453F51" w:rsidRDefault="00453F51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3FBFEC4" wp14:editId="65696A0F">
            <wp:simplePos x="0" y="0"/>
            <wp:positionH relativeFrom="margin">
              <wp:posOffset>4658995</wp:posOffset>
            </wp:positionH>
            <wp:positionV relativeFrom="paragraph">
              <wp:posOffset>5270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43F"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5F7D7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0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A1D9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5F7D7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5F7D7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0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A1D9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5F7D7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</w:t>
      </w:r>
      <w:r w:rsidR="00CA5839">
        <w:rPr>
          <w:rFonts w:ascii="Tahoma" w:hAnsi="Tahoma" w:cs="Tahoma"/>
          <w:sz w:val="20"/>
          <w:szCs w:val="20"/>
        </w:rPr>
        <w:t>VEINT</w:t>
      </w:r>
      <w:r w:rsidR="007A1D96">
        <w:rPr>
          <w:rFonts w:ascii="Tahoma" w:hAnsi="Tahoma" w:cs="Tahoma"/>
          <w:sz w:val="20"/>
          <w:szCs w:val="20"/>
        </w:rPr>
        <w:t>I</w:t>
      </w:r>
      <w:r w:rsidR="005F7D79">
        <w:rPr>
          <w:rFonts w:ascii="Tahoma" w:hAnsi="Tahoma" w:cs="Tahoma"/>
          <w:sz w:val="20"/>
          <w:szCs w:val="20"/>
        </w:rPr>
        <w:t xml:space="preserve">TRES </w:t>
      </w:r>
      <w:r w:rsidR="00C31DC4">
        <w:rPr>
          <w:rFonts w:ascii="Tahoma" w:hAnsi="Tahoma" w:cs="Tahoma"/>
          <w:sz w:val="20"/>
          <w:szCs w:val="20"/>
        </w:rPr>
        <w:t>(</w:t>
      </w:r>
      <w:r w:rsidR="005F7D79">
        <w:rPr>
          <w:rFonts w:ascii="Tahoma" w:hAnsi="Tahoma" w:cs="Tahoma"/>
          <w:sz w:val="20"/>
          <w:szCs w:val="20"/>
        </w:rPr>
        <w:t>23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 w:rsidR="0036243F">
        <w:rPr>
          <w:rFonts w:ascii="Tahoma" w:hAnsi="Tahoma" w:cs="Tahoma"/>
          <w:sz w:val="20"/>
          <w:szCs w:val="20"/>
        </w:rPr>
        <w:tab/>
      </w: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A00B7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6A00B7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5F7D79">
        <w:rPr>
          <w:rFonts w:ascii="Tahoma" w:hAnsi="Tahoma" w:cs="Tahoma"/>
          <w:sz w:val="160"/>
        </w:rPr>
        <w:t>30</w:t>
      </w:r>
      <w:r w:rsidRPr="006B413C">
        <w:rPr>
          <w:rFonts w:ascii="Tahoma" w:hAnsi="Tahoma" w:cs="Tahoma"/>
          <w:sz w:val="160"/>
        </w:rPr>
        <w:t xml:space="preserve"> DEL </w:t>
      </w:r>
      <w:r w:rsidR="00CA5839">
        <w:rPr>
          <w:rFonts w:ascii="Tahoma" w:hAnsi="Tahoma" w:cs="Tahoma"/>
          <w:sz w:val="160"/>
        </w:rPr>
        <w:t>2</w:t>
      </w:r>
      <w:r w:rsidR="005F7D79">
        <w:rPr>
          <w:rFonts w:ascii="Tahoma" w:hAnsi="Tahoma" w:cs="Tahoma"/>
          <w:sz w:val="160"/>
        </w:rPr>
        <w:t>3</w:t>
      </w:r>
      <w:bookmarkStart w:id="0" w:name="_GoBack"/>
      <w:bookmarkEnd w:id="0"/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9"/>
      <w:footerReference w:type="default" r:id="rId10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FD" w:rsidRDefault="00842DFD" w:rsidP="00A624E3">
      <w:pPr>
        <w:spacing w:after="0" w:line="240" w:lineRule="auto"/>
      </w:pPr>
      <w:r>
        <w:separator/>
      </w:r>
    </w:p>
  </w:endnote>
  <w:endnote w:type="continuationSeparator" w:id="0">
    <w:p w:rsidR="00842DFD" w:rsidRDefault="00842DFD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FD" w:rsidRDefault="00842DFD" w:rsidP="00A624E3">
      <w:pPr>
        <w:spacing w:after="0" w:line="240" w:lineRule="auto"/>
      </w:pPr>
      <w:r>
        <w:separator/>
      </w:r>
    </w:p>
  </w:footnote>
  <w:footnote w:type="continuationSeparator" w:id="0">
    <w:p w:rsidR="00842DFD" w:rsidRDefault="00842DFD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F62F4F">
      <w:rPr>
        <w:rFonts w:ascii="Tahoma" w:hAnsi="Tahoma" w:cs="Tahoma"/>
        <w:b/>
      </w:rPr>
      <w:t>30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A5839">
      <w:rPr>
        <w:rFonts w:ascii="Tahoma" w:hAnsi="Tahoma" w:cs="Tahoma"/>
        <w:b/>
        <w:highlight w:val="lightGray"/>
      </w:rPr>
      <w:t>2</w:t>
    </w:r>
    <w:r w:rsidR="00F62F4F">
      <w:rPr>
        <w:rFonts w:ascii="Tahoma" w:hAnsi="Tahoma" w:cs="Tahoma"/>
        <w:b/>
        <w:highlight w:val="lightGray"/>
      </w:rPr>
      <w:t>3</w:t>
    </w:r>
    <w:r w:rsidR="000A13CB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7054"/>
    <w:multiLevelType w:val="hybridMultilevel"/>
    <w:tmpl w:val="5E0C8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6DD3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23F2"/>
    <w:rsid w:val="00085329"/>
    <w:rsid w:val="000856BF"/>
    <w:rsid w:val="000919FD"/>
    <w:rsid w:val="000929A5"/>
    <w:rsid w:val="00093EF2"/>
    <w:rsid w:val="00094AAB"/>
    <w:rsid w:val="000A13C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4C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46AC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1F6AB7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6C30"/>
    <w:rsid w:val="0025752F"/>
    <w:rsid w:val="00263CBD"/>
    <w:rsid w:val="00265617"/>
    <w:rsid w:val="00265EF1"/>
    <w:rsid w:val="00270B42"/>
    <w:rsid w:val="00270C1D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12E2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54E8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761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557A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3F51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A7D3B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D7FE3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2EEC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6FF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412"/>
    <w:rsid w:val="005A0A13"/>
    <w:rsid w:val="005A0B60"/>
    <w:rsid w:val="005A0BB2"/>
    <w:rsid w:val="005A1353"/>
    <w:rsid w:val="005A3CFC"/>
    <w:rsid w:val="005A49CD"/>
    <w:rsid w:val="005B00D6"/>
    <w:rsid w:val="005B27FA"/>
    <w:rsid w:val="005C1B8C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D6926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5F7D79"/>
    <w:rsid w:val="00607255"/>
    <w:rsid w:val="006075D8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00B7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27BD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1D87"/>
    <w:rsid w:val="00743462"/>
    <w:rsid w:val="00745AC9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D96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03E2"/>
    <w:rsid w:val="007D103A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2DFD"/>
    <w:rsid w:val="00843BF4"/>
    <w:rsid w:val="00845584"/>
    <w:rsid w:val="00847C6D"/>
    <w:rsid w:val="00847D52"/>
    <w:rsid w:val="008508B5"/>
    <w:rsid w:val="0085441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2E8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7C85"/>
    <w:rsid w:val="008F03E1"/>
    <w:rsid w:val="008F0FA3"/>
    <w:rsid w:val="008F2AAB"/>
    <w:rsid w:val="008F2ABB"/>
    <w:rsid w:val="008F31F6"/>
    <w:rsid w:val="008F43F8"/>
    <w:rsid w:val="008F58D2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2DFB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6BEC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66596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800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A5839"/>
    <w:rsid w:val="00CB063E"/>
    <w:rsid w:val="00CB1524"/>
    <w:rsid w:val="00CB255B"/>
    <w:rsid w:val="00CB3C37"/>
    <w:rsid w:val="00CB6E95"/>
    <w:rsid w:val="00CC00C6"/>
    <w:rsid w:val="00CC0A1C"/>
    <w:rsid w:val="00CC0E12"/>
    <w:rsid w:val="00CC4E60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0148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B7D10"/>
    <w:rsid w:val="00DC376B"/>
    <w:rsid w:val="00DC4F3C"/>
    <w:rsid w:val="00DC65F0"/>
    <w:rsid w:val="00DD7AE2"/>
    <w:rsid w:val="00DD7EEA"/>
    <w:rsid w:val="00DE49F0"/>
    <w:rsid w:val="00DF0732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5C25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2F4F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18A3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C397-FA5D-4EF6-982D-9CA69F4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7</cp:revision>
  <cp:lastPrinted>2018-02-22T22:05:00Z</cp:lastPrinted>
  <dcterms:created xsi:type="dcterms:W3CDTF">2018-02-19T13:14:00Z</dcterms:created>
  <dcterms:modified xsi:type="dcterms:W3CDTF">2018-02-22T22:07:00Z</dcterms:modified>
</cp:coreProperties>
</file>